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7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informellt möte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Gripesta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ntagningen till polisutbildn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för att underlätta noteringar av värdepapp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7</SAFIR_Sammantradesdatum_Doc>
    <SAFIR_SammantradeID xmlns="C07A1A6C-0B19-41D9-BDF8-F523BA3921EB">dfb1f838-7cd4-4523-8f65-dc61db3476f0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90AADA25-0BAF-4E67-AD96-461E01478F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